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1"/>
        <w:gridCol w:w="10040"/>
      </w:tblGrid>
      <w:tr w:rsidR="00537C01" w:rsidRPr="00FA345D" w:rsidTr="00277919">
        <w:trPr>
          <w:cantSplit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C01" w:rsidRPr="00FA345D" w:rsidRDefault="00121750" w:rsidP="00277919">
            <w:pPr>
              <w:pStyle w:val="Tekstpodstawowy"/>
              <w:snapToGrid w:val="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F73E2">
              <w:t>Wózek anestezjologiczny</w:t>
            </w:r>
          </w:p>
        </w:tc>
      </w:tr>
      <w:tr w:rsidR="005A7B30" w:rsidRPr="00FA345D" w:rsidTr="00277919">
        <w:trPr>
          <w:cantSplit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jc w:val="left"/>
              <w:rPr>
                <w:rFonts w:ascii="Arial" w:hAnsi="Arial"/>
                <w:sz w:val="24"/>
                <w:szCs w:val="24"/>
                <w:lang w:val="en-US"/>
              </w:rPr>
            </w:pPr>
            <w:r w:rsidRPr="00FA345D">
              <w:rPr>
                <w:rFonts w:ascii="Arial" w:hAnsi="Arial"/>
                <w:sz w:val="24"/>
                <w:szCs w:val="24"/>
              </w:rPr>
              <w:t xml:space="preserve">Producent: </w:t>
            </w:r>
          </w:p>
        </w:tc>
      </w:tr>
      <w:tr w:rsidR="005A7B30" w:rsidRPr="00FA345D" w:rsidTr="00277919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jc w:val="left"/>
              <w:rPr>
                <w:rFonts w:ascii="Arial" w:hAnsi="Arial"/>
                <w:sz w:val="24"/>
                <w:szCs w:val="24"/>
              </w:rPr>
            </w:pPr>
            <w:r w:rsidRPr="00FA345D">
              <w:rPr>
                <w:rFonts w:ascii="Arial" w:hAnsi="Arial"/>
                <w:sz w:val="24"/>
                <w:szCs w:val="24"/>
              </w:rPr>
              <w:t>Nazwa i typ aparatu: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34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A7B30" w:rsidRPr="00FA345D" w:rsidTr="00277919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rPr>
                <w:rFonts w:ascii="Arial" w:hAnsi="Arial"/>
                <w:sz w:val="24"/>
                <w:szCs w:val="24"/>
              </w:rPr>
            </w:pPr>
            <w:r w:rsidRPr="00FA345D">
              <w:rPr>
                <w:rFonts w:ascii="Arial" w:hAnsi="Arial"/>
                <w:sz w:val="24"/>
                <w:szCs w:val="24"/>
              </w:rPr>
              <w:t>Kraj pochodzenia: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B30" w:rsidRPr="00FA345D" w:rsidTr="00277919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rPr>
                <w:rFonts w:ascii="Arial" w:hAnsi="Arial"/>
                <w:sz w:val="24"/>
                <w:szCs w:val="24"/>
              </w:rPr>
            </w:pPr>
            <w:r w:rsidRPr="00FA345D">
              <w:rPr>
                <w:rFonts w:ascii="Arial" w:hAnsi="Arial"/>
                <w:sz w:val="24"/>
                <w:szCs w:val="24"/>
              </w:rPr>
              <w:t>Rok produkcji (wymagany:</w:t>
            </w:r>
            <w:r w:rsidR="001A4387" w:rsidRPr="00FA345D">
              <w:rPr>
                <w:rFonts w:ascii="Arial" w:hAnsi="Arial"/>
                <w:sz w:val="24"/>
                <w:szCs w:val="24"/>
              </w:rPr>
              <w:t xml:space="preserve"> min. </w:t>
            </w:r>
            <w:r w:rsidRPr="00FA345D">
              <w:rPr>
                <w:rFonts w:ascii="Arial" w:hAnsi="Arial"/>
                <w:sz w:val="24"/>
                <w:szCs w:val="24"/>
              </w:rPr>
              <w:t>20</w:t>
            </w:r>
            <w:r w:rsidR="00286195">
              <w:rPr>
                <w:rFonts w:ascii="Arial" w:hAnsi="Arial"/>
                <w:sz w:val="24"/>
                <w:szCs w:val="24"/>
              </w:rPr>
              <w:t>19</w:t>
            </w:r>
            <w:r w:rsidRPr="00FA345D">
              <w:rPr>
                <w:rFonts w:ascii="Arial" w:hAnsi="Arial"/>
                <w:sz w:val="24"/>
                <w:szCs w:val="24"/>
              </w:rPr>
              <w:t xml:space="preserve"> )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30" w:rsidRPr="00FA345D" w:rsidRDefault="005A7B30" w:rsidP="00277919">
            <w:pPr>
              <w:pStyle w:val="Tekstpodstawowy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A7B30" w:rsidRDefault="005A7B30" w:rsidP="005A7B30"/>
    <w:p w:rsidR="005A7B30" w:rsidRDefault="005A7B30" w:rsidP="005A7B30"/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268"/>
        <w:gridCol w:w="3402"/>
      </w:tblGrid>
      <w:tr w:rsidR="005A7B30" w:rsidRPr="00FA345D" w:rsidTr="002779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0" w:rsidRPr="00FA345D" w:rsidRDefault="005A7B30" w:rsidP="00277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45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0" w:rsidRPr="00FA345D" w:rsidRDefault="005A7B30" w:rsidP="00277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45D">
              <w:rPr>
                <w:rFonts w:ascii="Arial" w:hAnsi="Arial" w:cs="Arial"/>
                <w:b/>
                <w:sz w:val="24"/>
                <w:szCs w:val="24"/>
              </w:rPr>
              <w:t>WYMAGANE WARUNKI I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0" w:rsidRPr="00FA345D" w:rsidRDefault="005A7B30" w:rsidP="00277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45D">
              <w:rPr>
                <w:rFonts w:ascii="Arial" w:hAnsi="Arial" w:cs="Arial"/>
                <w:b/>
                <w:sz w:val="24"/>
                <w:szCs w:val="24"/>
              </w:rPr>
              <w:t>Wymag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0" w:rsidRPr="00FA345D" w:rsidRDefault="005A7B30" w:rsidP="00277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45D">
              <w:rPr>
                <w:rFonts w:ascii="Arial" w:hAnsi="Arial" w:cs="Arial"/>
                <w:b/>
                <w:sz w:val="24"/>
                <w:szCs w:val="24"/>
              </w:rPr>
              <w:t>Parametry oferowane</w:t>
            </w: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Konstrukcja wózka z anodowanego wytłaczanego aluminium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Blat wykonany z tworzywa ABS o wysokiej trwałości z podniesionymi z trzech stron brzegami i niskim frontowym brzegiem 50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Ergonomiczne uchwyty do prowadzenia z 3 stron wóz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ysokość blatu roboczego od podłogi 1000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Powierzchnia robocza blatu 650x450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Układ jezdny wyposażony w cztery obrotowe koła, w tym 2 z hamulcami o średnicy min. 125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Podstawa wózka na wzmocnionej ramie metalowej, ładowność wózka do 400k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Podstawa wózka zabezpieczona odbojem na całym obwodzie, wykonanym z tworzywa AB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ózek wyposażony w 4 szuf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ysokość 3 górnych szuflad 160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ysokość dolnej szuflady 240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3 górne szuflady wyposażone w przegrody, w każdej szufladzie przynajmniej 8 przegró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Szuflady wysuwane na teleskopowych prowadnicach kulkowych, o profilu kwadratowym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Szuflady z całkowitym wysuwem, samo domykające się, wyjmowane bez użycia narzędz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Szuflady z ergonomicznymi uchwytami na całej długości szuflady, z miejscem na opis zawartoś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Możliwość oznaczenia kolorem uchwytów szuflad (9 kolorów oznaczeń do wyboru przez Zamawiającego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43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Dopuszczalne obciążenie pojedynczej szuflady 45k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Default="00121750" w:rsidP="00121750">
            <w:pPr>
              <w:jc w:val="center"/>
            </w:pPr>
            <w:r w:rsidRPr="002F5F0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6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Centralny system zamykania wszystkich szuflad na kluc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6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ysięgnik nadstawki wyposażony w zestaw dwóch rzędów uchylnych, składający się z 9 pojemników (5+4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>TAK</w:t>
            </w:r>
            <w:r w:rsidRPr="002F73E2">
              <w:t xml:space="preserve"> </w:t>
            </w:r>
            <w:r w:rsidRPr="002F73E2">
              <w:t>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6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Półka pomocnicza z ABS wysuwana z pod blatu robocz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6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Wózek wyposażony w: - Pojemnik na igły o poj. 1,5 litra - Uchwyt miski typu nerka - Przykrywany koszyk na narzędzia - Kosz na odpady otwierany bez użycia rąk (zdejmowany) - Wysuwany boczny bl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  <w:tr w:rsidR="00121750" w:rsidRPr="00FA345D" w:rsidTr="006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2F73E2" w:rsidRDefault="00121750" w:rsidP="00121750">
            <w:r w:rsidRPr="002F73E2">
              <w:t xml:space="preserve">Po lewej stronie wózka – 2 szyny, regulowane, wyjmowane, przeznaczone na montaż wyposaż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45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FA345D" w:rsidRDefault="00121750" w:rsidP="00121750">
            <w:pPr>
              <w:pStyle w:val="ArialNarow"/>
              <w:rPr>
                <w:rFonts w:ascii="Arial" w:hAnsi="Arial" w:cs="Arial"/>
              </w:rPr>
            </w:pPr>
          </w:p>
        </w:tc>
      </w:tr>
    </w:tbl>
    <w:p w:rsidR="005A7B30" w:rsidRDefault="005A7B30" w:rsidP="005A7B30">
      <w:pPr>
        <w:pStyle w:val="SP17122906"/>
        <w:rPr>
          <w:rFonts w:ascii="Arial" w:hAnsi="Arial"/>
          <w:sz w:val="22"/>
          <w:lang w:eastAsia="ar-SA"/>
        </w:rPr>
      </w:pPr>
    </w:p>
    <w:p w:rsidR="00CF7C69" w:rsidRPr="00CF7C69" w:rsidRDefault="00CF7C69" w:rsidP="00CF7C69">
      <w:pPr>
        <w:numPr>
          <w:ilvl w:val="0"/>
          <w:numId w:val="3"/>
        </w:numPr>
        <w:spacing w:after="4" w:line="249" w:lineRule="auto"/>
        <w:ind w:right="73"/>
        <w:jc w:val="both"/>
        <w:rPr>
          <w:rFonts w:ascii="Arial" w:eastAsia="Arial" w:hAnsi="Arial" w:cs="Arial"/>
          <w:color w:val="000000"/>
          <w:sz w:val="18"/>
          <w:szCs w:val="22"/>
          <w:lang w:eastAsia="en-US"/>
        </w:rPr>
      </w:pPr>
      <w:r w:rsidRPr="00CF7C69">
        <w:rPr>
          <w:rFonts w:ascii="Arial" w:eastAsia="Arial" w:hAnsi="Arial" w:cs="Arial"/>
          <w:color w:val="000000"/>
          <w:sz w:val="18"/>
          <w:szCs w:val="22"/>
          <w:lang w:eastAsia="en-US"/>
        </w:rPr>
        <w:t xml:space="preserve">Oferowane przedmioty zamówienia    mają być nieużywane i  fabrycznie nowe. </w:t>
      </w:r>
    </w:p>
    <w:p w:rsidR="004B3875" w:rsidRPr="00CF7C69" w:rsidRDefault="004B3875"/>
    <w:sectPr w:rsidR="004B3875" w:rsidRPr="00CF7C69" w:rsidSect="005A7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C69" w:rsidRDefault="00CF7C69" w:rsidP="00CF7C69">
      <w:r>
        <w:separator/>
      </w:r>
    </w:p>
  </w:endnote>
  <w:endnote w:type="continuationSeparator" w:id="0">
    <w:p w:rsidR="00CF7C69" w:rsidRDefault="00CF7C69" w:rsidP="00CF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DKPJE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750" w:rsidRDefault="00121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750" w:rsidRDefault="001217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750" w:rsidRDefault="00121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C69" w:rsidRDefault="00CF7C69" w:rsidP="00CF7C69">
      <w:r>
        <w:separator/>
      </w:r>
    </w:p>
  </w:footnote>
  <w:footnote w:type="continuationSeparator" w:id="0">
    <w:p w:rsidR="00CF7C69" w:rsidRDefault="00CF7C69" w:rsidP="00CF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750" w:rsidRDefault="00121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7C69" w:rsidRDefault="00CF7C69" w:rsidP="00CF7C69">
    <w:pPr>
      <w:pStyle w:val="Nagwek"/>
      <w:jc w:val="right"/>
    </w:pPr>
    <w:r>
      <w:t xml:space="preserve">Zał. Nr </w:t>
    </w:r>
    <w:r>
      <w:t>2.</w:t>
    </w:r>
    <w:r w:rsidR="00121750">
      <w:t>7.2</w:t>
    </w:r>
  </w:p>
  <w:p w:rsidR="00CF7C69" w:rsidRDefault="00CF7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750" w:rsidRDefault="00121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422"/>
    <w:multiLevelType w:val="hybridMultilevel"/>
    <w:tmpl w:val="277658A2"/>
    <w:lvl w:ilvl="0" w:tplc="A58A1B3A">
      <w:start w:val="1"/>
      <w:numFmt w:val="bullet"/>
      <w:lvlText w:val="-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86419C">
      <w:start w:val="1"/>
      <w:numFmt w:val="bullet"/>
      <w:lvlText w:val="o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C2AEA2">
      <w:start w:val="1"/>
      <w:numFmt w:val="bullet"/>
      <w:lvlText w:val="▪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8C1F5A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048CB6">
      <w:start w:val="1"/>
      <w:numFmt w:val="bullet"/>
      <w:lvlText w:val="o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9CF59A">
      <w:start w:val="1"/>
      <w:numFmt w:val="bullet"/>
      <w:lvlText w:val="▪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AC319C">
      <w:start w:val="1"/>
      <w:numFmt w:val="bullet"/>
      <w:lvlText w:val="•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4E0E18">
      <w:start w:val="1"/>
      <w:numFmt w:val="bullet"/>
      <w:lvlText w:val="o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68FFF8">
      <w:start w:val="1"/>
      <w:numFmt w:val="bullet"/>
      <w:lvlText w:val="▪"/>
      <w:lvlJc w:val="left"/>
      <w:pPr>
        <w:ind w:left="6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C2B98"/>
    <w:multiLevelType w:val="hybridMultilevel"/>
    <w:tmpl w:val="5E486E28"/>
    <w:lvl w:ilvl="0" w:tplc="5190564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8A73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EA80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06757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B295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0AF4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DE612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B84F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CE644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D331DF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30"/>
    <w:rsid w:val="00121750"/>
    <w:rsid w:val="001A4387"/>
    <w:rsid w:val="00236BD9"/>
    <w:rsid w:val="00286195"/>
    <w:rsid w:val="004B3875"/>
    <w:rsid w:val="00537C01"/>
    <w:rsid w:val="005A7B30"/>
    <w:rsid w:val="00831312"/>
    <w:rsid w:val="00CF7C69"/>
    <w:rsid w:val="00F237B4"/>
    <w:rsid w:val="00F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7C95"/>
  <w15:chartTrackingRefBased/>
  <w15:docId w15:val="{E6CFF613-AEC6-4CAB-903C-F0019601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5A7B30"/>
  </w:style>
  <w:style w:type="character" w:customStyle="1" w:styleId="TekstkomentarzaZnak">
    <w:name w:val="Tekst komentarza Znak"/>
    <w:basedOn w:val="Domylnaczcionkaakapitu"/>
    <w:link w:val="Tekstkomentarza"/>
    <w:semiHidden/>
    <w:rsid w:val="005A7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5A7B30"/>
    <w:rPr>
      <w:snapToGrid w:val="0"/>
      <w:sz w:val="24"/>
    </w:rPr>
  </w:style>
  <w:style w:type="paragraph" w:styleId="Tekstpodstawowy">
    <w:name w:val="Body Text"/>
    <w:aliases w:val="(F2)"/>
    <w:basedOn w:val="Normalny"/>
    <w:link w:val="TekstpodstawowyZnak"/>
    <w:rsid w:val="005A7B30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7B30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SP17122906">
    <w:name w:val="SP.17.122906"/>
    <w:basedOn w:val="Normalny"/>
    <w:rsid w:val="005A7B30"/>
    <w:rPr>
      <w:rFonts w:ascii="NDKPJE+TimesNewRoman" w:hAnsi="NDKPJE+TimesNewRoman"/>
      <w:snapToGrid w:val="0"/>
      <w:color w:val="000000"/>
      <w:sz w:val="24"/>
    </w:rPr>
  </w:style>
  <w:style w:type="paragraph" w:customStyle="1" w:styleId="Tre">
    <w:name w:val="Treść"/>
    <w:rsid w:val="005A7B30"/>
    <w:pPr>
      <w:spacing w:after="0" w:line="240" w:lineRule="auto"/>
    </w:pPr>
    <w:rPr>
      <w:rFonts w:ascii="Helvetica" w:eastAsia="Arial Unicode MS" w:hAnsi="Helvetica" w:cs="Times New Roman"/>
      <w:szCs w:val="20"/>
      <w:lang w:val="en-US" w:eastAsia="pl-PL"/>
    </w:rPr>
  </w:style>
  <w:style w:type="paragraph" w:customStyle="1" w:styleId="ArialNarow">
    <w:name w:val="Arial Narow"/>
    <w:basedOn w:val="Normalny"/>
    <w:link w:val="ArialNarowZnak"/>
    <w:rsid w:val="005A7B30"/>
    <w:rPr>
      <w:rFonts w:ascii="Arial Narrow" w:eastAsia="Calibri" w:hAnsi="Arial Narrow" w:cs="Arial Narrow"/>
      <w:sz w:val="24"/>
      <w:szCs w:val="24"/>
    </w:rPr>
  </w:style>
  <w:style w:type="character" w:customStyle="1" w:styleId="ArialNarowZnak">
    <w:name w:val="Arial Narow Znak"/>
    <w:link w:val="ArialNarow"/>
    <w:locked/>
    <w:rsid w:val="005A7B30"/>
    <w:rPr>
      <w:rFonts w:ascii="Arial Narrow" w:eastAsia="Calibri" w:hAnsi="Arial Narrow" w:cs="Arial Narrow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37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C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C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5BD9-D6B3-4799-8C3F-521C499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iakow</dc:creator>
  <cp:keywords/>
  <dc:description/>
  <cp:lastModifiedBy>Bohdan Diakow</cp:lastModifiedBy>
  <cp:revision>2</cp:revision>
  <dcterms:created xsi:type="dcterms:W3CDTF">2020-05-13T09:54:00Z</dcterms:created>
  <dcterms:modified xsi:type="dcterms:W3CDTF">2020-05-13T09:54:00Z</dcterms:modified>
</cp:coreProperties>
</file>